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06" w:rsidRDefault="007A0706" w:rsidP="007A0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5" w:type="dxa"/>
          </w:tcPr>
          <w:p w:rsidR="007A0706" w:rsidRPr="00E81D79" w:rsidRDefault="00C94AD4" w:rsidP="00AE17D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81D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  <w:r w:rsidR="00AE17DC" w:rsidRPr="00E81D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E81D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нгвіс</w:t>
            </w:r>
            <w:r w:rsidR="00AE17DC" w:rsidRPr="00E81D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ычны модуль)</w:t>
            </w:r>
          </w:p>
        </w:tc>
      </w:tr>
      <w:bookmarkEnd w:id="0"/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5" w:type="dxa"/>
          </w:tcPr>
          <w:p w:rsidR="007A0706" w:rsidRPr="006F0854" w:rsidRDefault="00AE17DC" w:rsidP="006F08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6-05-0115-01 Адукацыя ў галіне фізічнай культуры, прафілізацыя “Фізкультурна-аздараўленчая і турысцка-рэкрэацыйная дзейнасць” 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5" w:type="dxa"/>
          </w:tcPr>
          <w:p w:rsidR="007A0706" w:rsidRPr="006F0854" w:rsidRDefault="00B43432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5" w:type="dxa"/>
          </w:tcPr>
          <w:p w:rsidR="007A0706" w:rsidRPr="006F0854" w:rsidRDefault="00E932DD" w:rsidP="006F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432"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5" w:type="dxa"/>
          </w:tcPr>
          <w:p w:rsidR="007A0706" w:rsidRPr="006F0854" w:rsidRDefault="00B43432" w:rsidP="006F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6F0854" w:rsidRPr="006F08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7157" w:rsidRPr="006F0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6F0854" w:rsidRPr="006F08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8E7157" w:rsidRPr="006F085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5" w:type="dxa"/>
          </w:tcPr>
          <w:p w:rsidR="007A0706" w:rsidRPr="006F0854" w:rsidRDefault="006F0854" w:rsidP="006F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3432"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3432"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43432" w:rsidRPr="006F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5" w:type="dxa"/>
          </w:tcPr>
          <w:p w:rsidR="00B43432" w:rsidRPr="006F0854" w:rsidRDefault="00C94AD4" w:rsidP="007A07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5" w:type="dxa"/>
          </w:tcPr>
          <w:p w:rsidR="007A0706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Паняцце тэрміна. З гісторыі беларускай навуковай тэрміналогіі.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="00F93F3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ультура прафесійнага маўлення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5" w:type="dxa"/>
          </w:tcPr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C94AD4" w:rsidRPr="006F0854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C94AD4" w:rsidRPr="006F0854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7A0706" w:rsidRPr="006F0854" w:rsidRDefault="00C94AD4" w:rsidP="00C94AD4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7A0706" w:rsidRPr="005F5E77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5" w:type="dxa"/>
          </w:tcPr>
          <w:p w:rsidR="007A0706" w:rsidRPr="006F0854" w:rsidRDefault="005F5E77" w:rsidP="007C788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C77B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</w:t>
            </w:r>
            <w:r w:rsidR="00C27F2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</w:t>
            </w:r>
            <w:r w:rsidR="007C7888" w:rsidRP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ццяўляць камунікацыі на беларускай мове для рашэння задач міжасобаснага, міжкультурн</w:t>
            </w:r>
            <w:r w:rsidR="006F08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а і прафесійнага ўзаемадеяння</w:t>
            </w:r>
          </w:p>
        </w:tc>
      </w:tr>
      <w:tr w:rsidR="007A0706" w:rsidRPr="00E3297C" w:rsidTr="005F5E77">
        <w:tc>
          <w:tcPr>
            <w:tcW w:w="2943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5" w:type="dxa"/>
          </w:tcPr>
          <w:p w:rsidR="007A0706" w:rsidRPr="006F0854" w:rsidRDefault="000B6E11" w:rsidP="006F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54">
              <w:rPr>
                <w:rFonts w:ascii="Times New Roman" w:hAnsi="Times New Roman" w:cs="Times New Roman"/>
                <w:sz w:val="24"/>
                <w:szCs w:val="24"/>
              </w:rPr>
              <w:t>В 1 семестре – зачёт</w:t>
            </w:r>
          </w:p>
        </w:tc>
      </w:tr>
    </w:tbl>
    <w:p w:rsidR="007A0706" w:rsidRPr="005F5E77" w:rsidRDefault="007A0706" w:rsidP="007A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77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="00E932DD" w:rsidRPr="005F5E77">
        <w:rPr>
          <w:rFonts w:ascii="Times New Roman" w:hAnsi="Times New Roman" w:cs="Times New Roman"/>
          <w:sz w:val="24"/>
          <w:szCs w:val="24"/>
        </w:rPr>
        <w:tab/>
      </w:r>
      <w:r w:rsidR="00E932DD" w:rsidRPr="005F5E77">
        <w:rPr>
          <w:rFonts w:ascii="Times New Roman" w:hAnsi="Times New Roman" w:cs="Times New Roman"/>
          <w:sz w:val="24"/>
          <w:szCs w:val="24"/>
        </w:rPr>
        <w:tab/>
      </w:r>
      <w:r w:rsidR="00E932DD" w:rsidRPr="005F5E77">
        <w:rPr>
          <w:rFonts w:ascii="Times New Roman" w:hAnsi="Times New Roman" w:cs="Times New Roman"/>
          <w:sz w:val="24"/>
          <w:szCs w:val="24"/>
        </w:rPr>
        <w:tab/>
      </w:r>
      <w:r w:rsidRPr="005F5E77"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E3297C" w:rsidRPr="005F5E77">
        <w:rPr>
          <w:rFonts w:ascii="Times New Roman" w:hAnsi="Times New Roman" w:cs="Times New Roman"/>
          <w:sz w:val="24"/>
          <w:szCs w:val="24"/>
        </w:rPr>
        <w:t>Л.В. Прохоренко</w:t>
      </w:r>
    </w:p>
    <w:p w:rsidR="00E932DD" w:rsidRPr="005F5E77" w:rsidRDefault="007A0706" w:rsidP="00214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E77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E932DD" w:rsidRPr="005F5E77">
        <w:rPr>
          <w:rFonts w:ascii="Times New Roman" w:hAnsi="Times New Roman" w:cs="Times New Roman"/>
          <w:sz w:val="24"/>
          <w:szCs w:val="24"/>
        </w:rPr>
        <w:tab/>
      </w:r>
      <w:r w:rsidR="00E932DD" w:rsidRPr="005F5E77">
        <w:rPr>
          <w:rFonts w:ascii="Times New Roman" w:hAnsi="Times New Roman" w:cs="Times New Roman"/>
          <w:sz w:val="24"/>
          <w:szCs w:val="24"/>
        </w:rPr>
        <w:tab/>
      </w:r>
      <w:r w:rsidRPr="005F5E77">
        <w:rPr>
          <w:rFonts w:ascii="Times New Roman" w:hAnsi="Times New Roman" w:cs="Times New Roman"/>
          <w:sz w:val="24"/>
          <w:szCs w:val="24"/>
        </w:rPr>
        <w:t>___________</w:t>
      </w:r>
      <w:r w:rsidR="00E932DD" w:rsidRPr="005F5E77">
        <w:rPr>
          <w:rFonts w:ascii="Times New Roman" w:hAnsi="Times New Roman" w:cs="Times New Roman"/>
          <w:sz w:val="24"/>
          <w:szCs w:val="24"/>
        </w:rPr>
        <w:t>______</w:t>
      </w:r>
      <w:r w:rsidRPr="005F5E77">
        <w:rPr>
          <w:rFonts w:ascii="Times New Roman" w:hAnsi="Times New Roman" w:cs="Times New Roman"/>
          <w:sz w:val="24"/>
          <w:szCs w:val="24"/>
        </w:rPr>
        <w:t xml:space="preserve">  </w:t>
      </w:r>
      <w:r w:rsidR="00E932DD" w:rsidRPr="005F5E77">
        <w:rPr>
          <w:rFonts w:ascii="Times New Roman" w:hAnsi="Times New Roman" w:cs="Times New Roman"/>
          <w:sz w:val="24"/>
          <w:szCs w:val="24"/>
        </w:rPr>
        <w:t xml:space="preserve">  Т.Н. Чечко</w:t>
      </w:r>
    </w:p>
    <w:sectPr w:rsidR="00E932DD" w:rsidRPr="005F5E77" w:rsidSect="005F5E7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43F6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5E77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0854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27F2B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BC5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1D79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3F35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519A-00ED-4CDC-BBC1-D03D6FAD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2</cp:revision>
  <cp:lastPrinted>2024-11-27T12:46:00Z</cp:lastPrinted>
  <dcterms:created xsi:type="dcterms:W3CDTF">2023-11-24T12:36:00Z</dcterms:created>
  <dcterms:modified xsi:type="dcterms:W3CDTF">2025-02-11T09:15:00Z</dcterms:modified>
</cp:coreProperties>
</file>